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2F1D0B6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uilherme Leite Pereir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9078970" w:rsidP="19078970" w:rsidRDefault="19078970" w14:paraId="166E37E8" w14:textId="049BC54D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Bernardo do Campo</w:t>
      </w:r>
    </w:p>
    <w:p w:rsidR="19078970" w:rsidP="19078970" w:rsidRDefault="19078970" w14:paraId="59315B9E" w14:textId="2F3EB30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19078970" w:rsidP="19078970" w:rsidRDefault="19078970" w14:paraId="7742B25A" w14:textId="32CAD91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2C40883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álise de qualidade do vídeo game Xbox Series S. Será analisado a qualidade do material, especificações, designe e usabilidade do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ídeo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game para que o usuário possa decidir a compra ou não do Xbox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9078970" w:rsidP="19078970" w:rsidRDefault="19078970" w14:paraId="7232FE55" w14:textId="51A980B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mercado de vídeo games possui diversas opções para o consumidor decidir qual o melhor para o seu gosto. Com o alto valor dos consoles, o consumidor precisa avaliar todos os aspectos do vídeo game como armazenamento, poder gráfico, usabilidade e biblioteca de jogos.</w:t>
      </w:r>
    </w:p>
    <w:p w:rsidR="19078970" w:rsidP="19078970" w:rsidRDefault="19078970" w14:paraId="0E6F1545" w14:textId="03DF67B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a análise de qualidade visa demonstrar as características do vídeo game Xbox Series S, expondo pontos positivos e negativas para uma melhor decisão do consumidor na hora de adquirir um console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9078970" w:rsidP="19078970" w:rsidRDefault="19078970" w14:paraId="46CA4024" w14:textId="0DE8D62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19078970">
        <w:rPr/>
        <w:t>O</w:t>
      </w:r>
      <w:r w:rsidR="19078970">
        <w:rPr/>
        <w:t xml:space="preserve"> P</w:t>
      </w:r>
      <w:r w:rsidR="19078970">
        <w:rPr/>
        <w:t>ROJETO</w:t>
      </w:r>
      <w:bookmarkEnd w:id="3"/>
    </w:p>
    <w:p w:rsidR="19078970" w:rsidP="19078970" w:rsidRDefault="19078970" w14:paraId="7EE1BD88" w14:textId="735FE557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vídeo game Xbox Series S foi lançado no ano de 2020 junto a sua versão mais 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pontente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“Series X”. O console é vendido na cor branca, possui um controle, cabos de energia e HDMI. </w:t>
      </w:r>
    </w:p>
    <w:p w:rsidR="19078970" w:rsidP="19078970" w:rsidRDefault="19078970" w14:paraId="33014041" w14:textId="4499BDDD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Esta nova geração de vídeo games da Xbox Alinhado ao novo processador o console possui como armazenamento o SDD ao invés do tradicional HD utilizado nas versões anteriores. Esta mudança representa uma grande evolução no desempenho dos jogos, quando comparado ao HD, a velocidade de leitura e escrita chega a ser 10x mais rápido, com isso os jogos iniciam mais rapidamente e possuem um tempo menor de carregamento durante transições de tela.</w:t>
      </w:r>
    </w:p>
    <w:p w:rsidR="19078970" w:rsidP="19078970" w:rsidRDefault="19078970" w14:paraId="7C55FEBA" w14:textId="16AA384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O controle do Xbox teve melhorias para apresentar um melhor conforto em mãos, botão de compartilhamento para compartilhar trechos de gameplays desejados. O controle a pilha foi mantido pela Xbox nesta versão deixando opcional o consumidor comprar baterias caso desejado.</w:t>
      </w:r>
    </w:p>
    <w:p w:rsidR="19078970" w:rsidP="19078970" w:rsidRDefault="19078970" w14:paraId="4EA6A6A8" w14:textId="355534E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ara a biblioteca de jogos a Xbox traz uma novidade, fornecendo o serviço da Xbox Game 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Pass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nde ao assinar um dos planos ofertados pela empresa, o consumidor tem acesso a mais de 100 títulos para jogar quando quiser. Outra novidade é a possibilidade de jogar os jogos deste serviço via Nuvem, assim o jogador não precisa baixar o jogo em seu vídeo game para jogar, poupando espaço no console. Além da assinatura o consumidor pode optar por comprar os jogos através da loja do vídeo game, tendo diversos títulos exclusivos como 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Gears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of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wars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Hallo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, Forza, e muitos outros títulos multiplataformas disponíveis.</w:t>
      </w:r>
    </w:p>
    <w:p w:rsidR="19078970" w:rsidP="19078970" w:rsidRDefault="19078970" w14:paraId="000AD2E9" w14:textId="3C4ED7E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Uma das suas principais características é a falta do leitor de discos, o Xbox Series S possui mídias somente digitais adquiridas via loja da Xbox. Este é um detalhe que deve ser levado em consideração ao adquirir o console, como não possui o leitor de discos, o consumidor fica limitado a comprar os jogos somente da loja da Xbox, não sendo possível comprar jogos usados ou emprestar de um amigo por exemplo. </w:t>
      </w:r>
    </w:p>
    <w:p w:rsidR="19078970" w:rsidP="19078970" w:rsidRDefault="19078970" w14:paraId="63714649" w14:textId="34CF212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O Xbox possui o serviço Xbox Live onde o jogador consegue conectar em partidas online com jogadores do mundo todo de acordo com cada jogo. O serviço possui uma ótima qualidade de conexão, tendo uma boa reputação ao comparada com suas concorrentes.</w:t>
      </w:r>
    </w:p>
    <w:p w:rsidR="19078970" w:rsidP="19078970" w:rsidRDefault="19078970" w14:paraId="309FD03B" w14:textId="58083FD4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DD5BEA" w:rsidP="00117BBE" w:rsidRDefault="00DD5BEA" w14:paraId="50970E00" w14:textId="02F413DC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19078970" w:rsidP="19078970" w:rsidRDefault="19078970" w14:paraId="6824527B" w14:textId="1041AE5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9078970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19078970" w:rsidRDefault="00847CD2" w14:paraId="32DBD95A" w14:textId="4EA4211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Xbox Series S</w:t>
            </w:r>
          </w:p>
        </w:tc>
      </w:tr>
      <w:tr w:rsidRPr="00117BBE" w:rsidR="00847CD2" w:rsidTr="19078970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19078970" w:rsidRDefault="00847CD2" w14:paraId="2717FFF2" w14:textId="72913ABE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icrosoft</w:t>
            </w:r>
          </w:p>
        </w:tc>
      </w:tr>
      <w:tr w:rsidRPr="00117BBE" w:rsidR="00847CD2" w:rsidTr="19078970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19078970" w:rsidRDefault="00847CD2" w14:paraId="7E1CC803" w14:textId="2750428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 anos</w:t>
            </w:r>
          </w:p>
        </w:tc>
      </w:tr>
      <w:tr w:rsidRPr="00117BBE" w:rsidR="00847CD2" w:rsidTr="19078970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19078970" w:rsidRDefault="00847CD2" w14:paraId="445571F0" w14:textId="6A1C433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mensões: 27,5 x 15,1 x 63,5 mm</w:t>
            </w:r>
          </w:p>
          <w:p w:rsidRPr="00117BBE" w:rsidR="00847CD2" w:rsidP="19078970" w:rsidRDefault="00847CD2" w14:paraId="4C505C47" w14:textId="7997D0E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eso: 1,93Kg</w:t>
            </w:r>
          </w:p>
          <w:p w:rsidRPr="00117BBE" w:rsidR="00847CD2" w:rsidP="19078970" w:rsidRDefault="00847CD2" w14:paraId="4B4300B8" w14:textId="66FEF55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r: Branco</w:t>
            </w:r>
          </w:p>
          <w:p w:rsidRPr="00117BBE" w:rsidR="00847CD2" w:rsidP="19078970" w:rsidRDefault="00847CD2" w14:paraId="61BE7D1A" w14:textId="3B0ACD3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rmazenamento: 512GB</w:t>
            </w:r>
          </w:p>
        </w:tc>
      </w:tr>
    </w:tbl>
    <w:p w:rsidR="00353E6F" w:rsidP="00117BBE" w:rsidRDefault="00353E6F" w14:paraId="68AA8236" w14:textId="7F345A1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19078970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19078970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19078970" w:rsidRDefault="0005157A" w14:paraId="515D0A6C" w14:textId="756D2384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trole confortável, fácil navegação nos menus, vasta biblioteca de jogos</w:t>
            </w:r>
          </w:p>
        </w:tc>
        <w:tc>
          <w:tcPr>
            <w:tcW w:w="3544" w:type="dxa"/>
            <w:tcMar/>
          </w:tcPr>
          <w:p w:rsidRPr="00353E6F" w:rsidR="0005157A" w:rsidP="19078970" w:rsidRDefault="0005157A" w14:paraId="5F24C79F" w14:textId="525EA95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Imagem 1: Controle do Xbox</w:t>
            </w:r>
          </w:p>
          <w:p w:rsidRPr="00353E6F" w:rsidR="0005157A" w:rsidP="19078970" w:rsidRDefault="0005157A" w14:paraId="22E3DA41" w14:textId="156792F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Imagem 2: Menu principal</w:t>
            </w:r>
          </w:p>
        </w:tc>
      </w:tr>
      <w:tr w:rsidRPr="00117BBE" w:rsidR="0005157A" w:rsidTr="19078970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9078970" w:rsidRDefault="0005157A" w14:paraId="4D15E16D" w14:textId="20C9ED6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struído em corpo de plástico resistente.</w:t>
            </w:r>
          </w:p>
        </w:tc>
        <w:tc>
          <w:tcPr>
            <w:tcW w:w="3544" w:type="dxa"/>
            <w:tcMar/>
          </w:tcPr>
          <w:p w:rsidRPr="00353E6F" w:rsidR="0005157A" w:rsidP="19078970" w:rsidRDefault="0005157A" w14:paraId="0C39BF7C" w14:textId="7E82A47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3: Imagem do Xbox Serie S</w:t>
            </w:r>
          </w:p>
        </w:tc>
      </w:tr>
      <w:tr w:rsidRPr="00117BBE" w:rsidR="0005157A" w:rsidTr="19078970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19078970" w:rsidRDefault="0005157A" w14:paraId="5744079D" w14:textId="7A1237C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console funciona sem travamentos, possui rápido carregamento devido ao uso do SSD.</w:t>
            </w:r>
          </w:p>
        </w:tc>
        <w:tc>
          <w:tcPr>
            <w:tcW w:w="3544" w:type="dxa"/>
            <w:tcMar/>
          </w:tcPr>
          <w:p w:rsidRPr="00353E6F" w:rsidR="0005157A" w:rsidP="19078970" w:rsidRDefault="0005157A" w14:paraId="57261E3D" w14:textId="0952A65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4: Comparativo HD x SSD</w:t>
            </w:r>
          </w:p>
        </w:tc>
      </w:tr>
      <w:tr w:rsidRPr="00117BBE" w:rsidR="0005157A" w:rsidTr="19078970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9078970" w:rsidRDefault="0005157A" w14:paraId="2A8B1F38" w14:textId="26D9CC9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elo console ser na cor branca acaba necessitando de mais cuidados, o controle acaba ficando um pouco amarelado com o tempo, e fica aparente qualquer tipo de risco causo ao vídeo game ou ao controle. </w:t>
            </w:r>
          </w:p>
          <w:p w:rsidRPr="00117BBE" w:rsidR="0005157A" w:rsidP="19078970" w:rsidRDefault="0005157A" w14:paraId="587E10E7" w14:textId="2E7F074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console tem o tamanho relativamente pequeno ao ser comparado com sua versão mais potente ou ao seu concorrente PS5.</w:t>
            </w:r>
          </w:p>
        </w:tc>
        <w:tc>
          <w:tcPr>
            <w:tcW w:w="3544" w:type="dxa"/>
            <w:tcMar/>
          </w:tcPr>
          <w:p w:rsidRPr="00353E6F" w:rsidR="0005157A" w:rsidP="19078970" w:rsidRDefault="0005157A" w14:paraId="2947805F" w14:textId="71F648D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5: Comparativo de tamanho entre Xbox e PS5</w:t>
            </w:r>
          </w:p>
        </w:tc>
      </w:tr>
      <w:tr w:rsidRPr="00117BBE" w:rsidR="0005157A" w:rsidTr="19078970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19078970" w:rsidRDefault="0005157A" w14:paraId="231123E2" w14:textId="5BFDE940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Jogos</w:t>
            </w:r>
          </w:p>
        </w:tc>
        <w:tc>
          <w:tcPr>
            <w:tcW w:w="3969" w:type="dxa"/>
            <w:tcMar/>
          </w:tcPr>
          <w:p w:rsidRPr="00117BBE" w:rsidR="0005157A" w:rsidP="19078970" w:rsidRDefault="0005157A" w14:paraId="04D3E408" w14:textId="6DAFAC7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om a biblioteca disponível no serviço do Game </w:t>
            </w: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ass</w:t>
            </w: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, o console possui muitos </w:t>
            </w: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itulos</w:t>
            </w: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para todas as idades, trazendo muita diversão e horas de jogo para os consumidores.</w:t>
            </w:r>
          </w:p>
        </w:tc>
        <w:tc>
          <w:tcPr>
            <w:tcW w:w="3544" w:type="dxa"/>
            <w:tcMar/>
          </w:tcPr>
          <w:p w:rsidRPr="00117BBE" w:rsidR="0005157A" w:rsidP="19078970" w:rsidRDefault="0005157A" w14:paraId="297767C9" w14:textId="2B61339E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9078970" w:rsidR="1907897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magem 6: Biblioteca Game Pass</w:t>
            </w:r>
          </w:p>
        </w:tc>
      </w:tr>
    </w:tbl>
    <w:p w:rsidRPr="00117BBE" w:rsidR="00DD5BEA" w:rsidP="00117BBE" w:rsidRDefault="00DD5BEA" w14:paraId="5282C743" w14:textId="77777777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19078970" w:rsidP="19078970" w:rsidRDefault="19078970" w14:paraId="3E7D8233" w14:textId="212922D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19078970">
        <w:rPr/>
        <w:t xml:space="preserve"> </w:t>
      </w:r>
      <w:bookmarkStart w:name="_Toc73287563" w:id="6"/>
      <w:r w:rsidR="19078970">
        <w:rPr/>
        <w:t>Relatório</w:t>
      </w:r>
      <w:bookmarkEnd w:id="6"/>
      <w:r w:rsidR="19078970">
        <w:rPr/>
        <w:t xml:space="preserve"> </w:t>
      </w:r>
    </w:p>
    <w:p w:rsidRPr="006A37EE" w:rsidR="006A37EE" w:rsidP="19078970" w:rsidRDefault="006A37EE" w14:paraId="69469B7F" w14:textId="4B33EF9F">
      <w:pPr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enho usado o console aproximadamente 2 a 3 vezes na semana. O controle do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ideo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game tem um conforto muito bom, se encaixando perfeitamente a mão e tendo seus botões muito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em posicionados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serem acionados quando necessário. O console por ter sua cor sendo branca possui marcas de uso como riscos e manchas, porém o material apresenta ser de boa qualidade tendo o devido cuidado.</w:t>
      </w:r>
    </w:p>
    <w:p w:rsidRPr="006A37EE" w:rsidR="006A37EE" w:rsidP="19078970" w:rsidRDefault="006A37EE" w14:paraId="64456817" w14:textId="481F86BF">
      <w:pPr>
        <w:pStyle w:val="Normal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elo controle ser a pilhas, foi necessário adquirir pilhas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carregaveis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diminuir o consumo de pilhas e economizar a médio prazo. A questão não chega a ser um problema, em comparação com a concorrente que possui baterias no controle, a durabilidade da carga chega a ser em torno de 4h, enquanto as pilhas podem chegar a alguns dias de duração. O controle acaba sendo mais leve também ao ser comparado com outro que utiliza baterias, causando menos cansaço por jogar a certo tempo.</w:t>
      </w:r>
    </w:p>
    <w:p w:rsidRPr="006A37EE" w:rsidR="006A37EE" w:rsidP="19078970" w:rsidRDefault="006A37EE" w14:paraId="5B5089E7" w14:textId="5CBE8983">
      <w:pPr>
        <w:pStyle w:val="Normal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vídeo game possui os principais aplicativos de streaming de vídeo do mercado, como Netflix, Prime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ideo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Max, entre outros. Tendo sido utilizado com mais frequência para esta função.</w:t>
      </w:r>
    </w:p>
    <w:p w:rsidRPr="006A37EE" w:rsidR="006A37EE" w:rsidP="19078970" w:rsidRDefault="006A37EE" w14:paraId="031B462A" w14:textId="52D3AB0E">
      <w:pPr>
        <w:pStyle w:val="Normal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A37EE" w:rsidR="006A37EE" w:rsidP="19078970" w:rsidRDefault="006A37EE" w14:paraId="1357411C" w14:textId="7A621C29">
      <w:pPr>
        <w:pStyle w:val="Normal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serviço da Game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ss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muito bem provido de jogos, sendo possível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ogá-los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m outros dispositivos como celulares ou TV.</w:t>
      </w:r>
    </w:p>
    <w:p w:rsidR="19078970" w:rsidP="19078970" w:rsidRDefault="19078970" w14:paraId="006E119A" w14:textId="46C61C67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19078970">
        <w:rPr/>
        <w:t xml:space="preserve"> </w:t>
      </w:r>
      <w:bookmarkStart w:name="_Toc73287564" w:id="7"/>
      <w:r w:rsidR="19078970">
        <w:rPr/>
        <w:t>Evidências</w:t>
      </w:r>
      <w:bookmarkEnd w:id="7"/>
      <w:r w:rsidR="19078970">
        <w:rPr/>
        <w:t xml:space="preserve"> </w:t>
      </w:r>
    </w:p>
    <w:p w:rsidR="19078970" w:rsidP="19078970" w:rsidRDefault="19078970" w14:paraId="3131225A" w14:textId="6A52718B">
      <w:pPr>
        <w:pStyle w:val="Normal"/>
        <w:spacing w:line="360" w:lineRule="auto"/>
        <w:jc w:val="center"/>
      </w:pPr>
      <w:r>
        <w:drawing>
          <wp:inline wp14:editId="00FDBE7F" wp14:anchorId="44CFE4F1">
            <wp:extent cx="3322608" cy="3147333"/>
            <wp:effectExtent l="0" t="0" r="0" b="0"/>
            <wp:docPr id="1921353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daa2298c864f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078970" w:rsidP="19078970" w:rsidRDefault="19078970" w14:paraId="286B00CF" w14:textId="1ED6B49A">
      <w:pPr>
        <w:pStyle w:val="Normal"/>
        <w:spacing w:line="360" w:lineRule="auto"/>
        <w:jc w:val="center"/>
      </w:pPr>
      <w:r w:rsidR="19078970">
        <w:rPr/>
        <w:t>Imagem 1</w:t>
      </w:r>
    </w:p>
    <w:p w:rsidR="19078970" w:rsidP="19078970" w:rsidRDefault="19078970" w14:paraId="288E3502" w14:textId="639E1227">
      <w:pPr>
        <w:pStyle w:val="Normal"/>
        <w:spacing w:line="360" w:lineRule="auto"/>
        <w:ind w:left="0" w:firstLine="0"/>
        <w:jc w:val="center"/>
      </w:pPr>
      <w:r w:rsidR="19078970">
        <w:rPr/>
        <w:t>Controle Xbox Series S</w:t>
      </w:r>
    </w:p>
    <w:p w:rsidR="19078970" w:rsidP="19078970" w:rsidRDefault="19078970" w14:paraId="349DBAAD" w14:textId="74D1B60C">
      <w:pPr>
        <w:pStyle w:val="Normal"/>
        <w:spacing w:line="360" w:lineRule="auto"/>
        <w:ind w:left="708" w:firstLine="708"/>
        <w:jc w:val="both"/>
      </w:pPr>
    </w:p>
    <w:p w:rsidR="19078970" w:rsidP="19078970" w:rsidRDefault="19078970" w14:paraId="3324BC2A" w14:textId="75461878">
      <w:pPr>
        <w:pStyle w:val="Normal"/>
        <w:spacing w:line="360" w:lineRule="auto"/>
        <w:ind w:left="0" w:firstLine="0"/>
        <w:jc w:val="center"/>
      </w:pPr>
      <w:r>
        <w:drawing>
          <wp:inline wp14:editId="2EAB6B8B" wp14:anchorId="6EE7E598">
            <wp:extent cx="4181475" cy="2234545"/>
            <wp:effectExtent l="0" t="0" r="0" b="0"/>
            <wp:docPr id="1292981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f8b2b44dc142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19078970" w:rsidP="19078970" w:rsidRDefault="19078970" w14:paraId="1210290E" w14:textId="7A234409">
      <w:pPr>
        <w:pStyle w:val="Normal"/>
        <w:spacing w:line="360" w:lineRule="auto"/>
        <w:ind w:left="0" w:firstLine="0"/>
        <w:jc w:val="center"/>
      </w:pPr>
      <w:r w:rsidR="19078970">
        <w:rPr/>
        <w:t>Imagem 2</w:t>
      </w:r>
    </w:p>
    <w:p w:rsidR="19078970" w:rsidP="19078970" w:rsidRDefault="19078970" w14:paraId="79F578C5" w14:textId="1938DD4D">
      <w:pPr>
        <w:pStyle w:val="Normal"/>
        <w:spacing w:line="360" w:lineRule="auto"/>
        <w:ind w:left="0" w:firstLine="0"/>
        <w:jc w:val="center"/>
      </w:pPr>
      <w:r w:rsidR="19078970">
        <w:rPr/>
        <w:t>Menu Xbox</w:t>
      </w:r>
    </w:p>
    <w:p w:rsidR="19078970" w:rsidP="19078970" w:rsidRDefault="19078970" w14:paraId="05A4A8B7" w14:textId="3B82E649">
      <w:pPr>
        <w:pStyle w:val="Normal"/>
        <w:spacing w:line="360" w:lineRule="auto"/>
        <w:ind w:left="0" w:firstLine="0"/>
        <w:jc w:val="center"/>
      </w:pPr>
      <w:r>
        <w:drawing>
          <wp:inline wp14:editId="16504710" wp14:anchorId="513D24FF">
            <wp:extent cx="5400675" cy="2571750"/>
            <wp:effectExtent l="0" t="0" r="0" b="0"/>
            <wp:docPr id="15720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95c896b6fa4b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078970">
        <w:rPr/>
        <w:t>Imagem 3</w:t>
      </w:r>
    </w:p>
    <w:p w:rsidR="19078970" w:rsidP="19078970" w:rsidRDefault="19078970" w14:paraId="4589DDF5" w14:textId="2E0FC697">
      <w:pPr>
        <w:pStyle w:val="Normal"/>
        <w:spacing w:line="360" w:lineRule="auto"/>
        <w:ind w:left="0" w:firstLine="0"/>
        <w:jc w:val="center"/>
      </w:pPr>
      <w:r w:rsidR="19078970">
        <w:rPr/>
        <w:t>Console Xbox Series S</w:t>
      </w:r>
    </w:p>
    <w:p w:rsidR="19078970" w:rsidP="19078970" w:rsidRDefault="19078970" w14:paraId="733EF338" w14:textId="49C384F6">
      <w:pPr>
        <w:pStyle w:val="Normal"/>
        <w:spacing w:line="360" w:lineRule="auto"/>
        <w:ind w:left="0" w:firstLine="0"/>
        <w:jc w:val="center"/>
      </w:pPr>
    </w:p>
    <w:p w:rsidR="19078970" w:rsidP="19078970" w:rsidRDefault="19078970" w14:paraId="0C917C75" w14:textId="679E7175">
      <w:pPr>
        <w:pStyle w:val="Normal"/>
        <w:spacing w:line="360" w:lineRule="auto"/>
        <w:ind w:left="0" w:firstLine="0"/>
        <w:jc w:val="center"/>
      </w:pPr>
      <w:r>
        <w:drawing>
          <wp:inline wp14:editId="36A20010" wp14:anchorId="454E802D">
            <wp:extent cx="5400675" cy="2781300"/>
            <wp:effectExtent l="0" t="0" r="0" b="0"/>
            <wp:docPr id="794259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2c88951c944f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078970">
        <w:rPr/>
        <w:t>Imagem 4</w:t>
      </w:r>
    </w:p>
    <w:p w:rsidR="19078970" w:rsidP="19078970" w:rsidRDefault="19078970" w14:paraId="7C6B2C1B" w14:textId="22C42B84">
      <w:pPr>
        <w:pStyle w:val="Normal"/>
        <w:spacing w:line="360" w:lineRule="auto"/>
        <w:ind w:left="0" w:firstLine="0"/>
        <w:jc w:val="center"/>
      </w:pPr>
      <w:r w:rsidR="19078970">
        <w:rPr/>
        <w:t>Comparativo HD x SSD</w:t>
      </w:r>
    </w:p>
    <w:p w:rsidR="19078970" w:rsidP="19078970" w:rsidRDefault="19078970" w14:paraId="2F9DB30C" w14:textId="0F1F2E6C">
      <w:pPr>
        <w:pStyle w:val="Normal"/>
        <w:spacing w:line="360" w:lineRule="auto"/>
        <w:ind w:left="0" w:firstLine="0"/>
        <w:jc w:val="center"/>
      </w:pPr>
      <w:r>
        <w:drawing>
          <wp:inline wp14:editId="1D5DE9DF" wp14:anchorId="58B786FE">
            <wp:extent cx="3444538" cy="2217612"/>
            <wp:effectExtent l="0" t="0" r="0" b="0"/>
            <wp:docPr id="1327513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91d4fd01a34c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078970" w:rsidP="19078970" w:rsidRDefault="19078970" w14:paraId="5223D217" w14:textId="55818242">
      <w:pPr>
        <w:pStyle w:val="Normal"/>
        <w:spacing w:line="360" w:lineRule="auto"/>
        <w:ind w:left="0" w:firstLine="0"/>
        <w:jc w:val="center"/>
      </w:pPr>
      <w:r w:rsidR="19078970">
        <w:rPr/>
        <w:t>Imagem 5</w:t>
      </w:r>
    </w:p>
    <w:p w:rsidR="19078970" w:rsidP="19078970" w:rsidRDefault="19078970" w14:paraId="64B30024" w14:textId="55735BD6">
      <w:pPr>
        <w:pStyle w:val="Normal"/>
        <w:spacing w:line="360" w:lineRule="auto"/>
        <w:ind w:left="0" w:firstLine="0"/>
        <w:jc w:val="center"/>
      </w:pPr>
      <w:r w:rsidR="19078970">
        <w:rPr/>
        <w:t xml:space="preserve">Comparativo de tamanho Xbox Series S x Series X </w:t>
      </w:r>
      <w:r w:rsidR="19078970">
        <w:rPr/>
        <w:t>x</w:t>
      </w:r>
      <w:r w:rsidR="19078970">
        <w:rPr/>
        <w:t xml:space="preserve"> PS5</w:t>
      </w:r>
    </w:p>
    <w:p w:rsidR="19078970" w:rsidP="19078970" w:rsidRDefault="19078970" w14:paraId="0629AD5B" w14:textId="38AF8FBD">
      <w:pPr>
        <w:pStyle w:val="Normal"/>
        <w:spacing w:line="360" w:lineRule="auto"/>
        <w:ind w:left="0" w:firstLine="0"/>
        <w:jc w:val="center"/>
      </w:pPr>
    </w:p>
    <w:p w:rsidR="19078970" w:rsidP="19078970" w:rsidRDefault="19078970" w14:paraId="4FFD041C" w14:textId="33BB6022">
      <w:pPr>
        <w:pStyle w:val="Normal"/>
        <w:spacing w:line="360" w:lineRule="auto"/>
        <w:ind w:left="0" w:firstLine="0"/>
        <w:jc w:val="center"/>
      </w:pPr>
      <w:r>
        <w:drawing>
          <wp:inline wp14:editId="3E9A7541" wp14:anchorId="14ED61CB">
            <wp:extent cx="5400675" cy="2981325"/>
            <wp:effectExtent l="0" t="0" r="0" b="0"/>
            <wp:docPr id="1088656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d50134c7f246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078970">
        <w:rPr/>
        <w:t>Imagem 6</w:t>
      </w:r>
    </w:p>
    <w:p w:rsidR="19078970" w:rsidP="19078970" w:rsidRDefault="19078970" w14:paraId="2B048C42" w14:textId="6ACE0B0A">
      <w:pPr>
        <w:pStyle w:val="Normal"/>
        <w:spacing w:line="360" w:lineRule="auto"/>
        <w:ind w:left="0" w:firstLine="0"/>
        <w:jc w:val="center"/>
      </w:pPr>
      <w:r w:rsidR="19078970">
        <w:rPr/>
        <w:t>Serviço Game Pass</w:t>
      </w:r>
    </w:p>
    <w:p w:rsidR="19078970" w:rsidP="19078970" w:rsidRDefault="19078970" w14:paraId="4FE12933" w14:textId="3A3016F0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E209A6" w:rsidR="00E209A6" w:rsidP="00353E6F" w:rsidRDefault="00E209A6" w14:paraId="3EA06974" w14:textId="77777777" w14:noSpellErr="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19078970" w:rsidP="19078970" w:rsidRDefault="19078970" w14:paraId="7C5CE46D" w14:textId="0DE1EA37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19078970" w:rsidP="19078970" w:rsidRDefault="19078970" w14:paraId="7653AFA3" w14:textId="52744CD5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19078970" w:rsidP="19078970" w:rsidRDefault="19078970" w14:paraId="6BB385E6" w14:textId="12F182D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19078970" w:rsidRDefault="00353E6F" w14:paraId="2D83D274" w14:textId="6B40F2FD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Disponível em diversas lojas como 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Amazon</w:t>
      </w:r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>, Casas Bahia e Americanas</w:t>
      </w:r>
    </w:p>
    <w:p w:rsidRPr="00117BBE" w:rsidR="00353E6F" w:rsidP="19078970" w:rsidRDefault="00353E6F" w14:paraId="487DAD22" w14:textId="748ED9E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hyperlink r:id="R3409b3a355304923">
        <w:r w:rsidRPr="19078970" w:rsidR="19078970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Xbox Series S 2020 Nova Geracao 512GB | Casas Bahia</w:t>
        </w:r>
      </w:hyperlink>
    </w:p>
    <w:p w:rsidRPr="00117BBE" w:rsidR="00353E6F" w:rsidP="19078970" w:rsidRDefault="00353E6F" w14:paraId="2DB140C1" w14:textId="11625C5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hyperlink r:id="R5d3ec829655d4375">
        <w:r w:rsidRPr="19078970" w:rsidR="19078970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Console Xbox Series S | Amazon.com.br</w:t>
        </w:r>
      </w:hyperlink>
    </w:p>
    <w:p w:rsidRPr="00117BBE" w:rsidR="00353E6F" w:rsidP="19078970" w:rsidRDefault="00353E6F" w14:paraId="05B56041" w14:textId="520101DD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58b91eeab7ff49cf">
        <w:r w:rsidRPr="19078970" w:rsidR="19078970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Console Xbox Series S 512GB + Controle Sem Fio Branco em Promoção na Americanas</w:t>
        </w:r>
      </w:hyperlink>
      <w:r w:rsidRPr="19078970" w:rsidR="190789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19078970">
        <w:rPr/>
        <w:t>CONCLUSÃO</w:t>
      </w:r>
      <w:bookmarkEnd w:id="9"/>
    </w:p>
    <w:p w:rsidR="19078970" w:rsidP="19078970" w:rsidRDefault="19078970" w14:paraId="3FE996D3" w14:textId="15FB176D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realização desta atividade me proporcionou a melhorar minha atenção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s detalhes, ter um olhar crítico sobre o que está sendo analisado e a busca por informações para contribuir com minhas análises.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19078970">
        <w:rPr/>
        <w:t>REFERÊNCIAS BIBLIOGRÁFICAS</w:t>
      </w:r>
      <w:bookmarkEnd w:id="10"/>
      <w:r w:rsidR="19078970">
        <w:rPr/>
        <w:t xml:space="preserve"> </w:t>
      </w:r>
    </w:p>
    <w:p w:rsidR="19078970" w:rsidP="19078970" w:rsidRDefault="19078970" w14:paraId="08588241" w14:textId="2A5BD07D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</w:pP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 xml:space="preserve">SOUSA, D. Review Xbox Series S | A porta de entrada para a nova geração.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>CanalTech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 xml:space="preserve">, 11 de 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>Jan.</w:t>
      </w:r>
      <w:r w:rsidRPr="19078970" w:rsidR="19078970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 xml:space="preserve"> 2022. Disponível em: </w:t>
      </w:r>
    </w:p>
    <w:p w:rsidR="19078970" w:rsidP="19078970" w:rsidRDefault="19078970" w14:paraId="4C0CD59F" w14:textId="1C81F9A8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>https://canaltech.com.br/produto/microsoft/xbox-series-s/analise/</w:t>
      </w:r>
    </w:p>
    <w:p w:rsidR="19078970" w:rsidP="19078970" w:rsidRDefault="19078970" w14:paraId="792031F2" w14:textId="74B44895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TUTTLE, W. Xbox revela a maior linha de jogos exclusivos de todos os tempos. Xbox Wire, 13 de 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>Jun.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2021. Disponível em: </w:t>
      </w:r>
    </w:p>
    <w:p w:rsidR="19078970" w:rsidP="19078970" w:rsidRDefault="19078970" w14:paraId="3BACDEB1" w14:textId="27166F29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>https://news.xbox.com/pt-br/2021/06/13/xbox-revela-a-maior-linha-de-jogos-exclusivos-de-todos-os-tempos/</w:t>
      </w:r>
    </w:p>
    <w:p w:rsidR="19078970" w:rsidP="19078970" w:rsidRDefault="19078970" w14:paraId="22346473" w14:textId="21CBEB0A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ELO, D. Controle do Xbox One e Series; qual é a 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>diferença?.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>Tecnoblog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17 de 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>Out.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2020. Disponível em: </w:t>
      </w:r>
    </w:p>
    <w:p w:rsidR="19078970" w:rsidP="19078970" w:rsidRDefault="19078970" w14:paraId="68F0BC15" w14:textId="36405225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https://tecnoblog.net/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guias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/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controle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-do-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xbox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-one-e-series-qual-e-a-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diferenca</w:t>
      </w:r>
      <w:r w:rsidRPr="19078970" w:rsidR="19078970">
        <w:rPr>
          <w:rFonts w:ascii="Arial" w:hAnsi="Arial" w:eastAsia="Arial" w:cs="Arial"/>
          <w:noProof w:val="0"/>
          <w:sz w:val="24"/>
          <w:szCs w:val="24"/>
          <w:lang w:val="en-US"/>
        </w:rPr>
        <w:t>/#:~:text=Controle%20do%20Xbox%20One%20e%20Series%3B%20qual%20%C3%A9,e%20acess%C3%B3rios%20...%205%20Pre%C3%A7o%20e%20disponibilidade%20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9078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c4daa2298c864f78" /><Relationship Type="http://schemas.openxmlformats.org/officeDocument/2006/relationships/image" Target="/media/image3.png" Id="Rcbf8b2b44dc142ba" /><Relationship Type="http://schemas.openxmlformats.org/officeDocument/2006/relationships/image" Target="/media/image4.png" Id="Rc095c896b6fa4b88" /><Relationship Type="http://schemas.openxmlformats.org/officeDocument/2006/relationships/image" Target="/media/image5.png" Id="R1f2c88951c944f2e" /><Relationship Type="http://schemas.openxmlformats.org/officeDocument/2006/relationships/image" Target="/media/image6.png" Id="R6891d4fd01a34c21" /><Relationship Type="http://schemas.openxmlformats.org/officeDocument/2006/relationships/image" Target="/media/image7.png" Id="Read50134c7f24652" /><Relationship Type="http://schemas.openxmlformats.org/officeDocument/2006/relationships/hyperlink" Target="https://www.casasbahia.com.br/xbox-series-s-2020-nova-geracao-512gb-ssd-1-controle-branco-1508487837/p/1508487837?utm_medium=cpc&amp;utm_source=bing_ads&amp;IdSku=1508487837&amp;idLojista=112169&amp;gclid=de872e7732e11f164aa34807d65afa72&amp;gclsrc=3p.ds&amp;&amp;utm_campaign=3P_pmax_bing_tudo&amp;msclkid=de872e7732e11f164aa34807d65afa72&amp;gclid=de872e7732e11f164aa34807d65afa72&amp;gclsrc=3p.ds" TargetMode="External" Id="R3409b3a355304923" /><Relationship Type="http://schemas.openxmlformats.org/officeDocument/2006/relationships/hyperlink" Target="https://www.amazon.com.br/Microsoft-Console-Xbox-Series-S/dp/B08JN2VMGX/ref=sr_1_1?__mk_pt_BR=%C3%85M%C3%85%C5%BD%C3%95%C3%91&amp;crid=7872T6P3S3WJ&amp;dib=eyJ2IjoiMSJ9._4yxdMA6On-3UpVEYarPTjmS20rcat5hIYIQgOOS2ZIbzeP1XF-ahKNUeaumdovOL1QAGBsMs7cnSXxWoZWWwKWAUHIUnUcFRKf8SHBEkcBveSDJPyHWwdluGGLMqdGazW9Qe2KAa4sbbBkJwMthjaTJ6foPrcl-wTXrhWLiSgQPF9URaAn9wHZxp_T6m650YCdVCvPzgd6FnvkoELTUlY7ffN7NcEIuEr0nJ1Zoxz2KUvmstZOnHV4JUeIhRIEU51RndwMuuknrz5ZVin9lVfSkzQ4mgsOz_JQGj4C8pH8.2U1ReT808h24m4x1Pn8_lrchuYqfImCpW6GzP-q1ihs&amp;dib_tag=se&amp;keywords=xbox+s&amp;qid=1718674695&amp;sprefix=xbox+%2Caps%2C198&amp;sr=8-1&amp;ufe=app_do%3Aamzn1.fos.a492fd4a-f54d-4e8d-8c31-35e0a04ce61e" TargetMode="External" Id="R5d3ec829655d4375" /><Relationship Type="http://schemas.openxmlformats.org/officeDocument/2006/relationships/hyperlink" Target="https://www.americanas.com.br/produto/5302339237/console-xbox-series-s-512gb-controle-sem-fio-branco?pfm_carac=xbox-s&amp;pfm_index=1&amp;pfm_page=search&amp;pfm_pos=grid&amp;pfm_type=search_page&amp;offerId=660c2084cc55309385cf9f0e&amp;chave=b2wads_666a49b5f2500500161c6db9_21079334000172_5302339237_5cb30297-5d97-43a5-85db-4dba5d647d78" TargetMode="External" Id="R58b91eeab7ff49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guilherme leite pereira</lastModifiedBy>
  <revision>8</revision>
  <lastPrinted>2020-11-09T21:26:00.0000000Z</lastPrinted>
  <dcterms:created xsi:type="dcterms:W3CDTF">2021-05-30T20:28:00.0000000Z</dcterms:created>
  <dcterms:modified xsi:type="dcterms:W3CDTF">2024-06-18T01:54:31.3190360Z</dcterms:modified>
</coreProperties>
</file>